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EA" w:rsidRPr="00807021" w:rsidRDefault="006910C2" w:rsidP="00807021">
      <w:pPr>
        <w:spacing w:after="0" w:line="240" w:lineRule="auto"/>
        <w:ind w:left="120"/>
        <w:jc w:val="center"/>
        <w:rPr>
          <w:lang w:val="ru-RU"/>
        </w:rPr>
      </w:pPr>
      <w:bookmarkStart w:id="0" w:name="block-36477304"/>
      <w:r w:rsidRPr="0080702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951EA" w:rsidRPr="00807021" w:rsidRDefault="006910C2" w:rsidP="00807021">
      <w:pPr>
        <w:spacing w:after="0" w:line="240" w:lineRule="auto"/>
        <w:ind w:left="120"/>
        <w:jc w:val="center"/>
        <w:rPr>
          <w:lang w:val="ru-RU"/>
        </w:rPr>
      </w:pPr>
      <w:bookmarkStart w:id="1" w:name="fcb9eec2-6d9c-4e95-acb9-9498587751c9"/>
      <w:r w:rsidRPr="00807021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8951EA" w:rsidRPr="00807021" w:rsidRDefault="006910C2" w:rsidP="00807021">
      <w:pPr>
        <w:spacing w:after="0" w:line="240" w:lineRule="auto"/>
        <w:ind w:left="120"/>
        <w:jc w:val="center"/>
        <w:rPr>
          <w:lang w:val="ru-RU"/>
        </w:rPr>
      </w:pPr>
      <w:bookmarkStart w:id="2" w:name="073d317b-81fc-4ac3-a061-7cbe7a0b5262"/>
      <w:r w:rsidRPr="00807021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spellStart"/>
      <w:r w:rsidRPr="00807021">
        <w:rPr>
          <w:rFonts w:ascii="Times New Roman" w:hAnsi="Times New Roman"/>
          <w:b/>
          <w:color w:val="000000"/>
          <w:sz w:val="28"/>
          <w:lang w:val="ru-RU"/>
        </w:rPr>
        <w:t>Зерноградского</w:t>
      </w:r>
      <w:proofErr w:type="spellEnd"/>
      <w:r w:rsidRPr="00807021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</w:p>
    <w:p w:rsidR="008951EA" w:rsidRPr="00807021" w:rsidRDefault="006910C2" w:rsidP="00807021">
      <w:pPr>
        <w:spacing w:after="0" w:line="240" w:lineRule="auto"/>
        <w:ind w:left="120"/>
        <w:jc w:val="center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БОУ Мечетинская СОШ</w:t>
      </w:r>
    </w:p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807021" w:rsidRDefault="008951EA">
      <w:pPr>
        <w:spacing w:after="0"/>
        <w:ind w:left="120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3227"/>
        <w:gridCol w:w="3118"/>
        <w:gridCol w:w="3261"/>
      </w:tblGrid>
      <w:tr w:rsidR="006910C2" w:rsidRPr="00B74528" w:rsidTr="00B74528">
        <w:tc>
          <w:tcPr>
            <w:tcW w:w="3227" w:type="dxa"/>
          </w:tcPr>
          <w:p w:rsidR="006910C2" w:rsidRPr="0040209D" w:rsidRDefault="006910C2" w:rsidP="008070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910C2" w:rsidRPr="008944ED" w:rsidRDefault="006910C2" w:rsidP="008070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6910C2" w:rsidRDefault="00B74528" w:rsidP="008070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Е.В.</w:t>
            </w:r>
            <w:r w:rsidR="006910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910C2" w:rsidRPr="008944ED" w:rsidRDefault="006910C2" w:rsidP="00B745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910C2" w:rsidRDefault="006910C2" w:rsidP="006910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8070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B745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910C2" w:rsidRPr="0040209D" w:rsidRDefault="006910C2" w:rsidP="006910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6910C2" w:rsidRPr="0040209D" w:rsidRDefault="006910C2" w:rsidP="008070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910C2" w:rsidRPr="008944ED" w:rsidRDefault="006910C2" w:rsidP="008070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910C2" w:rsidRPr="008944ED" w:rsidRDefault="006910C2" w:rsidP="00B745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</w:t>
            </w:r>
            <w:r w:rsidR="00B745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 Маркина Т.В.</w:t>
            </w:r>
          </w:p>
          <w:p w:rsidR="006910C2" w:rsidRDefault="006910C2" w:rsidP="006910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745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910C2" w:rsidRPr="0040209D" w:rsidRDefault="006910C2" w:rsidP="006910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6910C2" w:rsidRDefault="006910C2" w:rsidP="008070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910C2" w:rsidRPr="008944ED" w:rsidRDefault="006910C2" w:rsidP="008070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1E01ED" w:rsidRDefault="00B74528" w:rsidP="006910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</w:t>
            </w:r>
            <w:r w:rsidR="001E01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38</w:t>
            </w:r>
            <w:r w:rsidR="006910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910C2" w:rsidRDefault="006910C2" w:rsidP="006910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B745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745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910C2" w:rsidRPr="0040209D" w:rsidRDefault="006910C2" w:rsidP="006910C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807021" w:rsidRDefault="006910C2">
      <w:pPr>
        <w:spacing w:after="0" w:line="408" w:lineRule="auto"/>
        <w:ind w:left="120"/>
        <w:jc w:val="center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951EA" w:rsidRPr="000B104C" w:rsidRDefault="00684C1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104C">
        <w:rPr>
          <w:rFonts w:ascii="Times New Roman" w:hAnsi="Times New Roman" w:cs="Times New Roman"/>
          <w:sz w:val="28"/>
          <w:szCs w:val="28"/>
          <w:lang w:val="ru-RU"/>
        </w:rPr>
        <w:t>( ИД  7774112)</w:t>
      </w:r>
    </w:p>
    <w:p w:rsidR="008951EA" w:rsidRPr="00807021" w:rsidRDefault="008951EA">
      <w:pPr>
        <w:spacing w:after="0"/>
        <w:ind w:left="120"/>
        <w:jc w:val="center"/>
        <w:rPr>
          <w:lang w:val="ru-RU"/>
        </w:rPr>
      </w:pPr>
    </w:p>
    <w:p w:rsidR="008951EA" w:rsidRDefault="006910C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807021" w:rsidRPr="00807021" w:rsidRDefault="00807021">
      <w:pPr>
        <w:spacing w:after="0" w:line="408" w:lineRule="auto"/>
        <w:ind w:left="120"/>
        <w:jc w:val="center"/>
        <w:rPr>
          <w:lang w:val="ru-RU"/>
        </w:rPr>
      </w:pPr>
    </w:p>
    <w:p w:rsidR="008951EA" w:rsidRDefault="006910C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807021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="00807021">
        <w:rPr>
          <w:rFonts w:ascii="Times New Roman" w:hAnsi="Times New Roman"/>
          <w:color w:val="000000"/>
          <w:sz w:val="28"/>
          <w:lang w:val="ru-RU"/>
        </w:rPr>
        <w:t>-х классов</w:t>
      </w:r>
    </w:p>
    <w:p w:rsidR="00807021" w:rsidRDefault="0080702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07021" w:rsidRPr="00807021" w:rsidRDefault="0080702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итель:  Володин Сергей Евгеньевич</w:t>
      </w:r>
    </w:p>
    <w:p w:rsidR="008951EA" w:rsidRPr="00807021" w:rsidRDefault="008951EA">
      <w:pPr>
        <w:spacing w:after="0"/>
        <w:ind w:left="120"/>
        <w:jc w:val="center"/>
        <w:rPr>
          <w:lang w:val="ru-RU"/>
        </w:rPr>
      </w:pPr>
    </w:p>
    <w:p w:rsidR="008951EA" w:rsidRPr="00807021" w:rsidRDefault="008951EA">
      <w:pPr>
        <w:spacing w:after="0"/>
        <w:ind w:left="120"/>
        <w:jc w:val="center"/>
        <w:rPr>
          <w:lang w:val="ru-RU"/>
        </w:rPr>
      </w:pPr>
    </w:p>
    <w:p w:rsidR="008951EA" w:rsidRPr="00807021" w:rsidRDefault="008951EA">
      <w:pPr>
        <w:spacing w:after="0"/>
        <w:ind w:left="120"/>
        <w:jc w:val="center"/>
        <w:rPr>
          <w:lang w:val="ru-RU"/>
        </w:rPr>
      </w:pPr>
    </w:p>
    <w:p w:rsidR="008951EA" w:rsidRPr="00807021" w:rsidRDefault="008951EA">
      <w:pPr>
        <w:spacing w:after="0"/>
        <w:ind w:left="120"/>
        <w:jc w:val="center"/>
        <w:rPr>
          <w:lang w:val="ru-RU"/>
        </w:rPr>
      </w:pPr>
    </w:p>
    <w:p w:rsidR="008951EA" w:rsidRPr="00807021" w:rsidRDefault="008951EA">
      <w:pPr>
        <w:spacing w:after="0"/>
        <w:ind w:left="120"/>
        <w:jc w:val="center"/>
        <w:rPr>
          <w:lang w:val="ru-RU"/>
        </w:rPr>
      </w:pPr>
    </w:p>
    <w:p w:rsidR="008951EA" w:rsidRPr="00807021" w:rsidRDefault="008951EA">
      <w:pPr>
        <w:spacing w:after="0"/>
        <w:ind w:left="120"/>
        <w:jc w:val="center"/>
        <w:rPr>
          <w:lang w:val="ru-RU"/>
        </w:rPr>
      </w:pPr>
    </w:p>
    <w:p w:rsidR="008951EA" w:rsidRPr="00807021" w:rsidRDefault="008951EA">
      <w:pPr>
        <w:spacing w:after="0"/>
        <w:ind w:left="120"/>
        <w:jc w:val="center"/>
        <w:rPr>
          <w:lang w:val="ru-RU"/>
        </w:rPr>
      </w:pPr>
    </w:p>
    <w:p w:rsidR="00807021" w:rsidRDefault="006910C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ea9f8b93-ec0a-46f1-b121-7d755706d3f8"/>
      <w:r w:rsidRPr="00807021">
        <w:rPr>
          <w:rFonts w:ascii="Times New Roman" w:hAnsi="Times New Roman"/>
          <w:b/>
          <w:color w:val="000000"/>
          <w:sz w:val="28"/>
          <w:lang w:val="ru-RU"/>
        </w:rPr>
        <w:t xml:space="preserve">ст. Мечетинская </w:t>
      </w:r>
      <w:bookmarkStart w:id="4" w:name="bc60fee5-3ea2-4a72-978d-d6513b1fb57a"/>
      <w:bookmarkEnd w:id="3"/>
    </w:p>
    <w:p w:rsidR="008951EA" w:rsidRPr="00807021" w:rsidRDefault="00B74528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025-2026</w:t>
      </w:r>
      <w:r w:rsidR="006910C2" w:rsidRPr="00807021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bookmarkEnd w:id="4"/>
    </w:p>
    <w:p w:rsidR="008951EA" w:rsidRPr="00807021" w:rsidRDefault="008951EA">
      <w:pPr>
        <w:spacing w:after="0"/>
        <w:ind w:left="120"/>
        <w:rPr>
          <w:lang w:val="ru-RU"/>
        </w:rPr>
      </w:pP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5" w:name="block-36477305"/>
      <w:bookmarkEnd w:id="0"/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4D55A2" w:rsidRDefault="006910C2" w:rsidP="00A823B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</w:t>
      </w: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(тематическими линиями)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модуль № 4 «Музыка народов мира»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613AFC" w:rsidRDefault="006910C2" w:rsidP="00A823B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Общее число часов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9A11FE" w:rsidRDefault="006910C2" w:rsidP="00A823B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</w:t>
      </w:r>
      <w:r w:rsidR="009A11F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6" w:name="block-36477306"/>
      <w:bookmarkEnd w:id="5"/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8951EA" w:rsidRPr="00240808" w:rsidRDefault="006910C2" w:rsidP="00A823B6">
      <w:pPr>
        <w:spacing w:after="0" w:line="240" w:lineRule="auto"/>
        <w:ind w:left="120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наиболее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чимых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аклички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лонхо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карело-финской Калевалы, калмыцкого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жангара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Нартского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сенины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Навруз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Ысыах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узыканты-исполнители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8951EA" w:rsidRPr="00240808" w:rsidRDefault="006910C2" w:rsidP="00A823B6">
      <w:pPr>
        <w:spacing w:after="0" w:line="240" w:lineRule="auto"/>
        <w:ind w:left="120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, мелодических фраз);</w:t>
      </w:r>
      <w:proofErr w:type="gramEnd"/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Оркестр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240808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редки современной флейты. Легенда о нимфе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Эвридика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» К.В. </w:t>
      </w:r>
      <w:proofErr w:type="spellStart"/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Глюка</w:t>
      </w:r>
      <w:proofErr w:type="spellEnd"/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, «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иринкс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» К. Дебюсси)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комство с творчеством выдающихся композиторов, отдельными фактами из их биографи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8951EA" w:rsidRPr="00807021" w:rsidRDefault="006910C2" w:rsidP="00A823B6">
      <w:pPr>
        <w:spacing w:after="0" w:line="240" w:lineRule="auto"/>
        <w:ind w:left="120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переживанию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Музыка – игра звуками. Танец – искусство и радость движения. Примеры популярных танцев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Военная тема в музыкальном искусстве.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сни Великой Отечественной войны – песни Великой Победы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8951EA" w:rsidRPr="00240808" w:rsidRDefault="006910C2" w:rsidP="00A823B6">
      <w:pPr>
        <w:spacing w:after="0" w:line="240" w:lineRule="auto"/>
        <w:ind w:left="120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кация на группы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уховых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, ударных, струнных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</w:t>
      </w: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нструменты.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альса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босса-нова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. </w:t>
      </w:r>
      <w:proofErr w:type="gramEnd"/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Диалог культур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8951EA" w:rsidRPr="00807021" w:rsidRDefault="006910C2" w:rsidP="00A823B6">
      <w:pPr>
        <w:spacing w:after="0" w:line="240" w:lineRule="auto"/>
        <w:ind w:left="120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8070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Звучание храма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риговорки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узыке русских композиторов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Песни верующих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посвящённые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тым. Образы Христа, Богородицы.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8951EA" w:rsidRPr="00240808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конфессии</w:t>
      </w:r>
      <w:proofErr w:type="spell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8951EA" w:rsidRPr="00240808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240808">
        <w:rPr>
          <w:rFonts w:ascii="Times New Roman" w:hAnsi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8951EA" w:rsidRPr="00807021" w:rsidRDefault="006910C2" w:rsidP="00A823B6">
      <w:pPr>
        <w:spacing w:after="0" w:line="240" w:lineRule="auto"/>
        <w:ind w:left="120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остановки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8951EA" w:rsidRPr="0052542C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8951EA" w:rsidRPr="0052542C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8951EA" w:rsidRPr="0052542C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8951EA" w:rsidRPr="0052542C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-К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орсакова («Садко», «Сказка о царе </w:t>
      </w: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алтане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», «Снегурочка»), М.И. Глинки («Руслан и Людмила»), К.В. </w:t>
      </w: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Глюка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 («Орфей и </w:t>
      </w: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Эвридика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»), Дж. Верди и других композиторов).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ибретто</w:t>
      </w:r>
      <w:proofErr w:type="spell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. Развитие музыки в соответствии с сюжетом. Действия и сцены в опере и балете. Контрастные образы, лейтмотивы.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A823B6" w:rsidRPr="0052542C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перетта, мюзикл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A823B6" w:rsidRPr="0052542C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A823B6" w:rsidRPr="0052542C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диалог с учителем;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A823B6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A823B6" w:rsidRPr="00807021" w:rsidRDefault="00A823B6" w:rsidP="00A823B6">
      <w:pPr>
        <w:spacing w:after="0" w:line="240" w:lineRule="auto"/>
        <w:ind w:left="120"/>
        <w:rPr>
          <w:lang w:val="ru-RU"/>
        </w:rPr>
      </w:pPr>
      <w:r w:rsidRPr="00807021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фри-джаза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, от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эмбиента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эпа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), для восприятия которых требуется специфический и разнообразный музыкальный опыт. 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Джаз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Особенности джаза: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импровизационность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A823B6" w:rsidRPr="006910C2" w:rsidRDefault="00A823B6" w:rsidP="00A823B6">
      <w:pPr>
        <w:spacing w:after="0" w:line="240" w:lineRule="auto"/>
        <w:ind w:left="120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Весь мир звучит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Звукоряд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Интонация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Ритм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Размер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итмические упражнени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: Темп, тембр. Динамика (форте, пиано, крещендо, диминуэндо). Штрихи (стаккато, легато, акцент)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Высота звуков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й «</w:t>
      </w:r>
      <w:proofErr w:type="spellStart"/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выше-ниже</w:t>
      </w:r>
      <w:proofErr w:type="spellEnd"/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Мелодия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Мотив, музыкальная фраза.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оступенным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, плавным движением, скачками, остановками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Сопровождение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ккомпанемент.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стинато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. Вступление, заключение, проигрыш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Песня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Лад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игра «Солнышко – туча»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Пентатоника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ение песен,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опевок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, в которых присутствуют данные элементы.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игра «Ритмическое эхо»,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прохлопывание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ритма по ритмическим карточкам, проговаривание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итмослогами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гра «устой –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неустой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Интервалы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тупеневого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а мажорной и минорной гаммы (тон-полутон)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Гармония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аккордова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, арпеджио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Двухчастная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, трёхчастная и трёхчастная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репризная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. Рондо: рефрен и эпизоды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двухчастной</w:t>
      </w:r>
      <w:proofErr w:type="spell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рёхчастной формы, рондо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A823B6" w:rsidRPr="006910C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ци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деятельности </w:t>
      </w:r>
      <w:proofErr w:type="gramStart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6910C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910C2">
        <w:rPr>
          <w:rFonts w:ascii="Times New Roman" w:hAnsi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A823B6" w:rsidRPr="004D056B" w:rsidRDefault="00A823B6" w:rsidP="00A823B6">
      <w:pPr>
        <w:spacing w:after="0" w:line="240" w:lineRule="auto"/>
        <w:ind w:left="120"/>
        <w:jc w:val="both"/>
        <w:rPr>
          <w:b/>
          <w:sz w:val="24"/>
          <w:szCs w:val="24"/>
          <w:lang w:val="ru-RU"/>
        </w:rPr>
      </w:pPr>
      <w:r w:rsidRPr="004D05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:rsidR="00A823B6" w:rsidRPr="00E5338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7) в области экологического воспитани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A823B6" w:rsidRPr="00E5338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7" w:name="_Toc139972685"/>
      <w:bookmarkEnd w:id="7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823B6" w:rsidRPr="00E5338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групповойи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823B6" w:rsidRPr="00E5338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8" w:name="_Toc139972686"/>
      <w:bookmarkEnd w:id="8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823B6" w:rsidRPr="00E53382" w:rsidRDefault="00A823B6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е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, освоившие основную образовательную программу по музыке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1 «Народная музыка России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2 «Классическая музык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</w:t>
      </w:r>
      <w:proofErr w:type="spell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камерныеи</w:t>
      </w:r>
      <w:proofErr w:type="spellEnd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3 «Музыка в жизни человек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4 «Музыка народов мир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5 «Духовная музык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6 «Музыка театра и кино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К концу изучения модуля № 8 «Музыкальная грамота» </w:t>
      </w:r>
      <w:proofErr w:type="gramStart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ийся</w:t>
      </w:r>
      <w:proofErr w:type="gramEnd"/>
      <w:r w:rsidRPr="00E5338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учится:</w:t>
      </w:r>
    </w:p>
    <w:p w:rsidR="00A823B6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8951EA" w:rsidRPr="0052542C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5338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</w:t>
      </w:r>
      <w:r w:rsidR="006910C2" w:rsidRPr="0052542C">
        <w:rPr>
          <w:rFonts w:ascii="Times New Roman" w:hAnsi="Times New Roman"/>
          <w:color w:val="000000"/>
          <w:sz w:val="24"/>
          <w:szCs w:val="24"/>
          <w:lang w:val="ru-RU"/>
        </w:rPr>
        <w:t>Виды деятельности обучающихся:</w:t>
      </w:r>
      <w:proofErr w:type="gramEnd"/>
    </w:p>
    <w:p w:rsidR="008951EA" w:rsidRPr="0052542C" w:rsidRDefault="006910C2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>слушание фрагментов опер;</w:t>
      </w:r>
    </w:p>
    <w:p w:rsidR="008951EA" w:rsidRPr="0052542C" w:rsidRDefault="006910C2" w:rsidP="00A823B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2542C">
        <w:rPr>
          <w:rFonts w:ascii="Times New Roman" w:hAnsi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A823B6" w:rsidRPr="00E53382" w:rsidRDefault="006910C2" w:rsidP="00A823B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542C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: </w:t>
      </w:r>
      <w:bookmarkStart w:id="9" w:name="block-36477307"/>
      <w:bookmarkEnd w:id="6"/>
    </w:p>
    <w:p w:rsidR="008951EA" w:rsidRPr="00E53382" w:rsidRDefault="00A823B6" w:rsidP="00A823B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ккомпанемент и другое</w:t>
      </w:r>
      <w:r w:rsidR="006910C2" w:rsidRPr="00E53382">
        <w:rPr>
          <w:rFonts w:ascii="Times New Roman" w:hAnsi="Times New Roman"/>
          <w:color w:val="000000"/>
          <w:sz w:val="24"/>
          <w:szCs w:val="24"/>
          <w:lang w:val="ru-RU"/>
        </w:rPr>
        <w:t>, уметь объяснить значение соответствующих терминов</w:t>
      </w:r>
    </w:p>
    <w:p w:rsidR="008951EA" w:rsidRPr="00807021" w:rsidRDefault="008951EA">
      <w:pPr>
        <w:rPr>
          <w:lang w:val="ru-RU"/>
        </w:rPr>
        <w:sectPr w:rsidR="008951EA" w:rsidRPr="00807021" w:rsidSect="00A823B6">
          <w:pgSz w:w="11906" w:h="16383"/>
          <w:pgMar w:top="851" w:right="851" w:bottom="851" w:left="1134" w:header="720" w:footer="720" w:gutter="0"/>
          <w:cols w:space="720"/>
        </w:sectPr>
      </w:pPr>
    </w:p>
    <w:p w:rsidR="008951EA" w:rsidRDefault="006910C2">
      <w:pPr>
        <w:spacing w:after="0"/>
        <w:ind w:left="120"/>
      </w:pPr>
      <w:bookmarkStart w:id="10" w:name="block-36477308"/>
      <w:bookmarkEnd w:id="9"/>
      <w:r w:rsidRPr="008070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951EA" w:rsidRDefault="006910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7"/>
        <w:gridCol w:w="4694"/>
        <w:gridCol w:w="1535"/>
        <w:gridCol w:w="1841"/>
        <w:gridCol w:w="1645"/>
        <w:gridCol w:w="265"/>
        <w:gridCol w:w="2824"/>
      </w:tblGrid>
      <w:tr w:rsidR="008951EA" w:rsidTr="006A5F04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4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5021" w:type="dxa"/>
            <w:gridSpan w:val="3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8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1EA" w:rsidRDefault="008951EA"/>
        </w:tc>
        <w:tc>
          <w:tcPr>
            <w:tcW w:w="4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1EA" w:rsidRDefault="008951EA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308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1EA" w:rsidRDefault="008951EA"/>
        </w:tc>
      </w:tr>
      <w:tr w:rsidR="008951EA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-чернозем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У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кота-воркота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Потапенко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ворушка прощается»;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575" w:type="dxa"/>
            <w:gridSpan w:val="4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  <w:tr w:rsidR="008951EA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6A5F04" w:rsidRDefault="00D22528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6A5F04" w:rsidRPr="006A5F04">
                <w:rPr>
                  <w:rStyle w:val="ab"/>
                </w:rPr>
                <w:t>http</w:t>
              </w:r>
              <w:r w:rsidR="006A5F04" w:rsidRPr="006A5F04">
                <w:rPr>
                  <w:rStyle w:val="ab"/>
                  <w:lang w:val="ru-RU"/>
                </w:rPr>
                <w:t>://</w:t>
              </w:r>
              <w:r w:rsidR="006A5F04" w:rsidRPr="006A5F04">
                <w:rPr>
                  <w:rStyle w:val="ab"/>
                </w:rPr>
                <w:t>school</w:t>
              </w:r>
              <w:r w:rsidR="006A5F04" w:rsidRPr="006A5F04">
                <w:rPr>
                  <w:rStyle w:val="ab"/>
                  <w:lang w:val="ru-RU"/>
                </w:rPr>
                <w:t>-</w:t>
              </w:r>
              <w:r w:rsidR="006A5F04" w:rsidRPr="006A5F04">
                <w:rPr>
                  <w:rStyle w:val="ab"/>
                </w:rPr>
                <w:t>collection</w:t>
              </w:r>
              <w:r w:rsidR="006A5F04" w:rsidRPr="006A5F04">
                <w:rPr>
                  <w:rStyle w:val="ab"/>
                  <w:lang w:val="ru-RU"/>
                </w:rPr>
                <w:t>.</w:t>
              </w:r>
              <w:proofErr w:type="spellStart"/>
              <w:r w:rsidR="006A5F04" w:rsidRPr="006A5F04">
                <w:rPr>
                  <w:rStyle w:val="ab"/>
                </w:rPr>
                <w:t>edu</w:t>
              </w:r>
              <w:proofErr w:type="spellEnd"/>
              <w:r w:rsidR="006A5F04" w:rsidRPr="006A5F04">
                <w:rPr>
                  <w:rStyle w:val="ab"/>
                  <w:lang w:val="ru-RU"/>
                </w:rPr>
                <w:t>.</w:t>
              </w:r>
              <w:proofErr w:type="spellStart"/>
              <w:r w:rsidR="006A5F04" w:rsidRPr="006A5F04">
                <w:rPr>
                  <w:rStyle w:val="ab"/>
                </w:rPr>
                <w:t>ru</w:t>
              </w:r>
              <w:proofErr w:type="spellEnd"/>
              <w:r w:rsidR="006A5F04" w:rsidRPr="006A5F04">
                <w:rPr>
                  <w:rStyle w:val="ab"/>
                  <w:lang w:val="ru-RU"/>
                </w:rPr>
                <w:t>/</w:t>
              </w:r>
              <w:r w:rsidR="006A5F04" w:rsidRPr="006A5F04">
                <w:rPr>
                  <w:rStyle w:val="ab"/>
                </w:rPr>
                <w:t>catalog</w:t>
              </w:r>
              <w:r w:rsidR="006A5F04" w:rsidRPr="006A5F04">
                <w:rPr>
                  <w:rStyle w:val="ab"/>
                  <w:lang w:val="ru-RU"/>
                </w:rPr>
                <w:t>/</w:t>
              </w:r>
              <w:proofErr w:type="spellStart"/>
              <w:r w:rsidR="006A5F04" w:rsidRPr="006A5F04">
                <w:rPr>
                  <w:rStyle w:val="ab"/>
                </w:rPr>
                <w:t>rubr</w:t>
              </w:r>
              <w:proofErr w:type="spellEnd"/>
              <w:r w:rsidR="006A5F04" w:rsidRPr="006A5F04">
                <w:rPr>
                  <w:rStyle w:val="ab"/>
                  <w:lang w:val="ru-RU"/>
                </w:rPr>
                <w:t>/56691822-</w:t>
              </w:r>
              <w:r w:rsidR="006A5F04" w:rsidRPr="006A5F04">
                <w:rPr>
                  <w:rStyle w:val="ab"/>
                </w:rPr>
                <w:t>a</w:t>
              </w:r>
              <w:r w:rsidR="006A5F04" w:rsidRPr="006A5F04">
                <w:rPr>
                  <w:rStyle w:val="ab"/>
                  <w:lang w:val="ru-RU"/>
                </w:rPr>
                <w:t>87</w:t>
              </w:r>
              <w:r w:rsidR="006A5F04" w:rsidRPr="006A5F04">
                <w:rPr>
                  <w:rStyle w:val="ab"/>
                </w:rPr>
                <w:t>d</w:t>
              </w:r>
              <w:r w:rsidR="006A5F04" w:rsidRPr="006A5F04">
                <w:rPr>
                  <w:rStyle w:val="ab"/>
                  <w:lang w:val="ru-RU"/>
                </w:rPr>
                <w:t>-4</w:t>
              </w:r>
              <w:r w:rsidR="006A5F04" w:rsidRPr="006A5F04">
                <w:rPr>
                  <w:rStyle w:val="ab"/>
                </w:rPr>
                <w:t>d</w:t>
              </w:r>
              <w:r w:rsidR="006A5F04" w:rsidRPr="006A5F04">
                <w:rPr>
                  <w:rStyle w:val="ab"/>
                  <w:lang w:val="ru-RU"/>
                </w:rPr>
                <w:t>11-94</w:t>
              </w:r>
              <w:r w:rsidR="006A5F04" w:rsidRPr="006A5F04">
                <w:rPr>
                  <w:rStyle w:val="ab"/>
                </w:rPr>
                <w:t>e</w:t>
              </w:r>
              <w:r w:rsidR="006A5F04" w:rsidRPr="006A5F04">
                <w:rPr>
                  <w:rStyle w:val="ab"/>
                  <w:lang w:val="ru-RU"/>
                </w:rPr>
                <w:t>5-3</w:t>
              </w:r>
              <w:proofErr w:type="spellStart"/>
              <w:r w:rsidR="006A5F04" w:rsidRPr="006A5F04">
                <w:rPr>
                  <w:rStyle w:val="ab"/>
                </w:rPr>
                <w:t>cdd</w:t>
              </w:r>
              <w:proofErr w:type="spellEnd"/>
              <w:r w:rsidR="006A5F04" w:rsidRPr="006A5F04">
                <w:rPr>
                  <w:rStyle w:val="ab"/>
                  <w:lang w:val="ru-RU"/>
                </w:rPr>
                <w:t>6437</w:t>
              </w:r>
              <w:r w:rsidR="006A5F04" w:rsidRPr="006A5F04">
                <w:rPr>
                  <w:rStyle w:val="ab"/>
                </w:rPr>
                <w:t>ff</w:t>
              </w:r>
              <w:r w:rsidR="006A5F04" w:rsidRPr="006A5F04">
                <w:rPr>
                  <w:rStyle w:val="ab"/>
                  <w:lang w:val="ru-RU"/>
                </w:rPr>
                <w:t>8</w:t>
              </w:r>
              <w:r w:rsidR="006A5F04" w:rsidRPr="006A5F04">
                <w:rPr>
                  <w:rStyle w:val="ab"/>
                </w:rPr>
                <w:t>e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К.В. </w:t>
            </w:r>
            <w:proofErr w:type="spellStart"/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spellEnd"/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6A5F04" w:rsidRPr="006A5F04" w:rsidRDefault="006A5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коллекция</w:t>
            </w:r>
          </w:p>
          <w:p w:rsidR="008951EA" w:rsidRPr="006A5F04" w:rsidRDefault="00D22528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br</w:t>
              </w:r>
              <w:proofErr w:type="spellEnd"/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56691822-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7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4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1-94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5-3</w:t>
              </w:r>
              <w:proofErr w:type="spellStart"/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dd</w:t>
              </w:r>
              <w:proofErr w:type="spellEnd"/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6437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f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  <w:r w:rsidR="006A5F04"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й образовательный ресурс по музыке </w:t>
            </w:r>
            <w:hyperlink r:id="rId12" w:history="1">
              <w:r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olodin5erghey.wixsite.com/schoolbook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575" w:type="dxa"/>
            <w:gridSpan w:val="4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70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уз. С. </w:t>
            </w: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кофьева; П.И. Чайковский «Баба Яга» из Детского альбома; Л. Моцарт «Менуэ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обрый жук», песня 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, И. Дунаевский Полька; И.С. Бах «Волын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й образовательный ресурс по музыке </w:t>
            </w:r>
            <w:hyperlink r:id="rId13" w:history="1">
              <w:r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olodin5erghey.wixsite.com/schoolbook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645" w:type="dxa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9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575" w:type="dxa"/>
            <w:gridSpan w:val="4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  <w:tr w:rsidR="008951EA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Бульба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А.Хачатуряна «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НАТА </w:t>
            </w:r>
            <w:hyperlink r:id="rId14" w:history="1">
              <w:r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onata-etc.ru/main.html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575" w:type="dxa"/>
            <w:gridSpan w:val="4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  <w:tr w:rsidR="008951EA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й образовательный ресурс по музыке </w:t>
            </w:r>
            <w:hyperlink r:id="rId15" w:history="1">
              <w:r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olodin5erghey.wixsite.com/schoolbook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575" w:type="dxa"/>
            <w:gridSpan w:val="4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70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й образовательный ресурс по музыке </w:t>
            </w:r>
            <w:hyperlink r:id="rId16" w:history="1">
              <w:r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olodin5erghey.wixsite.com/schoolbook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575" w:type="dxa"/>
            <w:gridSpan w:val="4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  <w:tr w:rsidR="008951EA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, Ф. Шуберт «Аве Мария»; Поль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НАТА </w:t>
            </w:r>
            <w:hyperlink r:id="rId17" w:history="1">
              <w:r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onata-etc.ru/main.html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ез тернии к звездам»; А. Островский «Спят усталые игрушки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575" w:type="dxa"/>
            <w:gridSpan w:val="4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  <w:tr w:rsidR="008951EA" w:rsidTr="006A5F04">
        <w:trPr>
          <w:trHeight w:val="144"/>
          <w:tblCellSpacing w:w="20" w:type="nil"/>
        </w:trPr>
        <w:tc>
          <w:tcPr>
            <w:tcW w:w="13821" w:type="dxa"/>
            <w:gridSpan w:val="7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8951EA" w:rsidRPr="003C0D78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6A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НАТА </w:t>
            </w:r>
            <w:hyperlink r:id="rId18" w:history="1">
              <w:r w:rsidRPr="006A5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onata-etc.ru/main.html</w:t>
              </w:r>
            </w:hyperlink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тихи В. </w:t>
            </w: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кторова «Песня о школе», А.Д. Филиппенко, стихи Т.И. Волгиной «Веселый музыка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F005FD" w:rsidRDefault="00F005F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575" w:type="dxa"/>
            <w:gridSpan w:val="4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  <w:tr w:rsidR="008951EA" w:rsidTr="006A5F04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F005FD" w:rsidRDefault="006910C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05FD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</w:tbl>
    <w:p w:rsidR="008951EA" w:rsidRDefault="008951EA">
      <w:pPr>
        <w:sectPr w:rsidR="008951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951EA" w:rsidRDefault="006910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</w:t>
      </w:r>
      <w:bookmarkStart w:id="11" w:name="block-36477309"/>
      <w:bookmarkEnd w:id="1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8951EA" w:rsidRDefault="006910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27"/>
        <w:gridCol w:w="4399"/>
        <w:gridCol w:w="1295"/>
        <w:gridCol w:w="1459"/>
        <w:gridCol w:w="1559"/>
        <w:gridCol w:w="1843"/>
        <w:gridCol w:w="2458"/>
      </w:tblGrid>
      <w:tr w:rsidR="008951EA" w:rsidTr="003C0D78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4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4313" w:type="dxa"/>
            <w:gridSpan w:val="3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1EA" w:rsidRDefault="008951EA"/>
        </w:tc>
        <w:tc>
          <w:tcPr>
            <w:tcW w:w="43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1EA" w:rsidRDefault="008951EA"/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951EA" w:rsidRDefault="008951EA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1EA" w:rsidRDefault="008951EA"/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51EA" w:rsidRDefault="008951EA"/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951EA" w:rsidRPr="00817558" w:rsidRDefault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A4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  <w:p w:rsidR="00817558" w:rsidRPr="008611DB" w:rsidRDefault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E80574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E805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E805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80574" w:rsidRPr="00E80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  <w:p w:rsidR="008951EA" w:rsidRPr="003C0D78" w:rsidRDefault="008951EA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4D60E9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4D60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4D60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D60E9" w:rsidRPr="004D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  <w:p w:rsidR="008951EA" w:rsidRPr="003C0D78" w:rsidRDefault="008951EA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  <w:p w:rsidR="008951EA" w:rsidRDefault="008951EA" w:rsidP="003C0D78">
            <w:pPr>
              <w:spacing w:after="0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  <w:p w:rsidR="008951EA" w:rsidRDefault="008951EA" w:rsidP="003C0D78">
            <w:pPr>
              <w:spacing w:after="0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  <w:p w:rsidR="008951EA" w:rsidRDefault="008951EA" w:rsidP="003C0D78">
            <w:pPr>
              <w:spacing w:after="0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8611DB" w:rsidRDefault="008611DB">
            <w:pPr>
              <w:spacing w:after="0"/>
              <w:ind w:left="135"/>
              <w:rPr>
                <w:lang w:val="ru-RU"/>
              </w:rPr>
            </w:pPr>
            <w:r w:rsidRPr="005E5E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  <w:p w:rsidR="008951EA" w:rsidRPr="003C0D78" w:rsidRDefault="008951EA" w:rsidP="0081755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3C0D78" w:rsidRDefault="008951EA">
            <w:pPr>
              <w:spacing w:after="0"/>
              <w:ind w:left="135"/>
              <w:rPr>
                <w:lang w:val="ru-RU"/>
              </w:rPr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Pr="003C0D78" w:rsidRDefault="006910C2">
            <w:pPr>
              <w:spacing w:after="0"/>
              <w:rPr>
                <w:lang w:val="ru-RU"/>
              </w:rPr>
            </w:pPr>
            <w:r w:rsidRPr="003C0D78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Pr="003C0D78" w:rsidRDefault="006910C2">
            <w:pPr>
              <w:spacing w:after="0"/>
              <w:ind w:left="135"/>
              <w:rPr>
                <w:lang w:val="ru-RU"/>
              </w:rPr>
            </w:pPr>
            <w:r w:rsidRPr="003C0D7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Pr="003C0D78" w:rsidRDefault="006910C2">
            <w:pPr>
              <w:spacing w:after="0"/>
              <w:ind w:left="135"/>
              <w:jc w:val="center"/>
              <w:rPr>
                <w:lang w:val="ru-RU"/>
              </w:rPr>
            </w:pPr>
            <w:r w:rsidRPr="003C0D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Pr="003C0D78" w:rsidRDefault="008951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Pr="003C0D78" w:rsidRDefault="008951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  <w:p w:rsidR="008951EA" w:rsidRPr="003C0D78" w:rsidRDefault="008951EA" w:rsidP="003C0D78">
            <w:pPr>
              <w:spacing w:after="0"/>
              <w:rPr>
                <w:lang w:val="ru-RU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3C0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8611DB" w:rsidRDefault="008611DB">
            <w:pPr>
              <w:spacing w:after="0"/>
              <w:ind w:left="135"/>
              <w:rPr>
                <w:lang w:val="ru-RU"/>
              </w:rPr>
            </w:pPr>
            <w:r w:rsidRPr="005E5E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17558" w:rsidRPr="00817558" w:rsidRDefault="00817558" w:rsidP="008175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1C5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  <w:p w:rsidR="008951EA" w:rsidRDefault="008951EA" w:rsidP="00817558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6A5F04" w:rsidRDefault="006A5F04">
            <w:pPr>
              <w:spacing w:after="0"/>
              <w:ind w:left="135"/>
              <w:rPr>
                <w:lang w:val="ru-RU"/>
              </w:rPr>
            </w:pPr>
            <w:r w:rsidRPr="008F52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524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RPr="00240152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51EA" w:rsidRPr="00240152" w:rsidRDefault="008951EA" w:rsidP="007A485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240152" w:rsidRDefault="008951EA">
            <w:pPr>
              <w:spacing w:after="0"/>
              <w:ind w:left="135"/>
              <w:rPr>
                <w:lang w:val="ru-RU"/>
              </w:rPr>
            </w:pPr>
          </w:p>
        </w:tc>
      </w:tr>
      <w:tr w:rsidR="008951EA" w:rsidRPr="003C0D78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Pr="00240152" w:rsidRDefault="006910C2">
            <w:pPr>
              <w:spacing w:after="0"/>
              <w:rPr>
                <w:lang w:val="ru-RU"/>
              </w:rPr>
            </w:pPr>
            <w:r w:rsidRPr="00240152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Pr="00240152" w:rsidRDefault="006910C2">
            <w:pPr>
              <w:spacing w:after="0"/>
              <w:ind w:left="135"/>
              <w:rPr>
                <w:lang w:val="ru-RU"/>
              </w:rPr>
            </w:pPr>
            <w:r w:rsidRPr="00240152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Pr="00240152" w:rsidRDefault="006910C2">
            <w:pPr>
              <w:spacing w:after="0"/>
              <w:ind w:left="135"/>
              <w:jc w:val="center"/>
              <w:rPr>
                <w:lang w:val="ru-RU"/>
              </w:rPr>
            </w:pPr>
            <w:r w:rsidRPr="002401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Pr="00817558" w:rsidRDefault="008951E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Pr="00240152" w:rsidRDefault="008951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51EA" w:rsidRPr="00240152" w:rsidRDefault="008951EA" w:rsidP="00625D12">
            <w:pPr>
              <w:spacing w:after="0"/>
              <w:rPr>
                <w:lang w:val="ru-RU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Pr="008611DB" w:rsidRDefault="008611DB">
            <w:pPr>
              <w:spacing w:after="0"/>
              <w:ind w:left="135"/>
              <w:rPr>
                <w:lang w:val="ru-RU"/>
              </w:rPr>
            </w:pPr>
            <w:r w:rsidRPr="005E5E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5E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A4850" w:rsidRPr="00817558" w:rsidRDefault="007A4850" w:rsidP="007A48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625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r w:rsidRPr="00817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4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  <w:p w:rsidR="008951EA" w:rsidRDefault="008951EA" w:rsidP="007A4850">
            <w:pPr>
              <w:spacing w:after="0"/>
              <w:ind w:left="135"/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8951EA" w:rsidRDefault="008951EA">
            <w:pPr>
              <w:spacing w:after="0"/>
              <w:ind w:left="135"/>
            </w:pPr>
          </w:p>
        </w:tc>
      </w:tr>
      <w:tr w:rsidR="008951EA" w:rsidTr="003C0D78">
        <w:trPr>
          <w:trHeight w:val="144"/>
          <w:tblCellSpacing w:w="20" w:type="nil"/>
        </w:trPr>
        <w:tc>
          <w:tcPr>
            <w:tcW w:w="5426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Pr="00807021" w:rsidRDefault="006910C2">
            <w:pPr>
              <w:spacing w:after="0"/>
              <w:ind w:left="135"/>
              <w:rPr>
                <w:lang w:val="ru-RU"/>
              </w:rPr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 w:rsidRPr="008070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45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951EA" w:rsidRDefault="006910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1" w:type="dxa"/>
            <w:gridSpan w:val="2"/>
            <w:tcMar>
              <w:top w:w="50" w:type="dxa"/>
              <w:left w:w="100" w:type="dxa"/>
            </w:tcMar>
            <w:vAlign w:val="center"/>
          </w:tcPr>
          <w:p w:rsidR="008951EA" w:rsidRDefault="008951EA"/>
        </w:tc>
      </w:tr>
    </w:tbl>
    <w:p w:rsidR="008951EA" w:rsidRPr="00807021" w:rsidRDefault="008951EA">
      <w:pPr>
        <w:rPr>
          <w:lang w:val="ru-RU"/>
        </w:rPr>
        <w:sectPr w:rsidR="008951EA" w:rsidRPr="0080702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6676" w:rsidRPr="005F733E" w:rsidRDefault="00D06676" w:rsidP="00D06676">
      <w:pPr>
        <w:spacing w:after="0"/>
        <w:ind w:left="120"/>
        <w:rPr>
          <w:sz w:val="24"/>
          <w:szCs w:val="24"/>
          <w:lang w:val="ru-RU"/>
        </w:rPr>
      </w:pPr>
      <w:bookmarkStart w:id="12" w:name="block-36477310"/>
      <w:bookmarkStart w:id="13" w:name="block-11587591"/>
      <w:bookmarkEnd w:id="11"/>
      <w:bookmarkEnd w:id="12"/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06676" w:rsidRPr="005F733E" w:rsidRDefault="00D06676" w:rsidP="00D06676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06676" w:rsidRPr="00BA7ED2" w:rsidRDefault="00D06676" w:rsidP="00D06676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​‌•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​‌ Музыка (в 2 частях), 1</w:t>
      </w:r>
      <w:r w:rsidRPr="00BA7ED2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/ </w:t>
      </w:r>
      <w:proofErr w:type="spellStart"/>
      <w:r w:rsidRPr="00BA7ED2">
        <w:rPr>
          <w:rFonts w:ascii="Times New Roman" w:hAnsi="Times New Roman"/>
          <w:color w:val="000000"/>
          <w:sz w:val="24"/>
          <w:szCs w:val="24"/>
          <w:lang w:val="ru-RU"/>
        </w:rPr>
        <w:t>Алеев</w:t>
      </w:r>
      <w:proofErr w:type="spellEnd"/>
      <w:r w:rsidRPr="00BA7ED2">
        <w:rPr>
          <w:rFonts w:ascii="Times New Roman" w:hAnsi="Times New Roman"/>
          <w:color w:val="000000"/>
          <w:sz w:val="24"/>
          <w:szCs w:val="24"/>
          <w:lang w:val="ru-RU"/>
        </w:rPr>
        <w:t xml:space="preserve"> В.В., </w:t>
      </w:r>
      <w:proofErr w:type="spellStart"/>
      <w:r w:rsidRPr="00BA7ED2">
        <w:rPr>
          <w:rFonts w:ascii="Times New Roman" w:hAnsi="Times New Roman"/>
          <w:color w:val="000000"/>
          <w:sz w:val="24"/>
          <w:szCs w:val="24"/>
          <w:lang w:val="ru-RU"/>
        </w:rPr>
        <w:t>Кичак</w:t>
      </w:r>
      <w:proofErr w:type="spellEnd"/>
      <w:r w:rsidRPr="00BA7ED2">
        <w:rPr>
          <w:rFonts w:ascii="Times New Roman" w:hAnsi="Times New Roman"/>
          <w:color w:val="000000"/>
          <w:sz w:val="24"/>
          <w:szCs w:val="24"/>
          <w:lang w:val="ru-RU"/>
        </w:rPr>
        <w:t xml:space="preserve"> Т.Н., Общество с ограниченной ответственностью «ДРОФА»; Акционерное общество «Издательство «Просвещение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, фонохрестоматия 4 класс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к.,  рабочая тетрадь 1 класс</w:t>
      </w:r>
    </w:p>
    <w:p w:rsidR="00D06676" w:rsidRPr="005F733E" w:rsidRDefault="00D06676" w:rsidP="00D06676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D06676" w:rsidRPr="005F733E" w:rsidRDefault="00D06676" w:rsidP="00D06676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06676" w:rsidRPr="005F733E" w:rsidRDefault="00D06676" w:rsidP="00D06676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4" w:name="bb9c11a5-555e-4df8-85a3-1695074ac586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Поуроч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е разработки по музыке 1-4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ы "Уроки музыки" А.А. 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Алеев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, Т.И. 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На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нк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 Москва "Просвещение" 2023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</w:t>
      </w:r>
      <w:bookmarkEnd w:id="14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D06676" w:rsidRPr="005F733E" w:rsidRDefault="00D06676" w:rsidP="00D06676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D06676" w:rsidRPr="005F733E" w:rsidRDefault="00D06676" w:rsidP="00D06676">
      <w:pPr>
        <w:spacing w:after="0" w:line="240" w:lineRule="auto"/>
        <w:ind w:left="120"/>
        <w:rPr>
          <w:sz w:val="24"/>
          <w:szCs w:val="24"/>
          <w:lang w:val="ru-RU"/>
        </w:rPr>
      </w:pPr>
      <w:r w:rsidRPr="005F733E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06676" w:rsidRPr="005F733E" w:rsidRDefault="00D06676" w:rsidP="00D06676">
      <w:pPr>
        <w:spacing w:after="0" w:line="240" w:lineRule="auto"/>
        <w:ind w:left="120"/>
        <w:rPr>
          <w:sz w:val="24"/>
          <w:szCs w:val="24"/>
        </w:rPr>
      </w:pPr>
      <w:proofErr w:type="gramStart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F733E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РЭШ </w:t>
      </w:r>
      <w:r w:rsidRPr="005F733E">
        <w:rPr>
          <w:rFonts w:ascii="Times New Roman" w:hAnsi="Times New Roman"/>
          <w:color w:val="000000"/>
          <w:sz w:val="24"/>
          <w:szCs w:val="24"/>
        </w:rPr>
        <w:t>https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F733E">
        <w:rPr>
          <w:sz w:val="24"/>
          <w:szCs w:val="24"/>
          <w:lang w:val="ru-RU"/>
        </w:rPr>
        <w:br/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F733E">
        <w:rPr>
          <w:rFonts w:ascii="Times New Roman" w:hAnsi="Times New Roman"/>
          <w:color w:val="000000"/>
          <w:sz w:val="24"/>
          <w:szCs w:val="24"/>
        </w:rPr>
        <w:t>http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F733E">
        <w:rPr>
          <w:rFonts w:ascii="Times New Roman" w:hAnsi="Times New Roman"/>
          <w:color w:val="000000"/>
          <w:sz w:val="24"/>
          <w:szCs w:val="24"/>
        </w:rPr>
        <w:t>www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muz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urok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F733E">
        <w:rPr>
          <w:rFonts w:ascii="Times New Roman" w:hAnsi="Times New Roman"/>
          <w:color w:val="000000"/>
          <w:sz w:val="24"/>
          <w:szCs w:val="24"/>
        </w:rPr>
        <w:t>index</w:t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F733E">
        <w:rPr>
          <w:sz w:val="24"/>
          <w:szCs w:val="24"/>
          <w:lang w:val="ru-RU"/>
        </w:rPr>
        <w:br/>
      </w:r>
      <w:r w:rsidRPr="005F733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F733E">
        <w:rPr>
          <w:rFonts w:ascii="Times New Roman" w:hAnsi="Times New Roman"/>
          <w:color w:val="000000"/>
          <w:sz w:val="24"/>
          <w:szCs w:val="24"/>
        </w:rPr>
        <w:t>htm</w:t>
      </w:r>
      <w:proofErr w:type="spellEnd"/>
      <w:r w:rsidRPr="005F733E">
        <w:rPr>
          <w:rFonts w:ascii="Times New Roman" w:hAnsi="Times New Roman"/>
          <w:color w:val="000000"/>
          <w:sz w:val="24"/>
          <w:szCs w:val="24"/>
        </w:rPr>
        <w:t xml:space="preserve"> http://www.muzzal.ru/index.htm http://www.kindermusic.ru/detskie_pesni.htm https://volodin5erghey.wixsite.com/schoolbook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://www.sonata-etc.ru/main.html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s://www.music-dic.ru/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s://www.culture.ru/live/cinema/movies/musical?page=2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://music-fantasy.ru/ </w:t>
      </w:r>
      <w:r w:rsidRPr="005F733E">
        <w:rPr>
          <w:sz w:val="24"/>
          <w:szCs w:val="24"/>
        </w:rPr>
        <w:br/>
      </w:r>
      <w:r w:rsidRPr="005F733E">
        <w:rPr>
          <w:rFonts w:ascii="Times New Roman" w:hAnsi="Times New Roman"/>
          <w:color w:val="000000"/>
          <w:sz w:val="24"/>
          <w:szCs w:val="24"/>
        </w:rPr>
        <w:t xml:space="preserve"> http://school-collection.edu.ru/catalog/rubr/56691822-a87d-4d11-94e5-3cdd6437ff8e/ http</w:t>
      </w:r>
      <w:proofErr w:type="gramEnd"/>
      <w:r w:rsidRPr="005F733E">
        <w:rPr>
          <w:rFonts w:ascii="Times New Roman" w:hAnsi="Times New Roman"/>
          <w:color w:val="000000"/>
          <w:sz w:val="24"/>
          <w:szCs w:val="24"/>
        </w:rPr>
        <w:t>://</w:t>
      </w:r>
      <w:proofErr w:type="gramStart"/>
      <w:r w:rsidRPr="005F733E">
        <w:rPr>
          <w:rFonts w:ascii="Times New Roman" w:hAnsi="Times New Roman"/>
          <w:color w:val="000000"/>
          <w:sz w:val="24"/>
          <w:szCs w:val="24"/>
        </w:rPr>
        <w:t>school-collection</w:t>
      </w:r>
      <w:proofErr w:type="gramEnd"/>
      <w:r w:rsidRPr="005F733E">
        <w:rPr>
          <w:rFonts w:ascii="Times New Roman" w:hAnsi="Times New Roman"/>
          <w:color w:val="000000"/>
          <w:sz w:val="24"/>
          <w:szCs w:val="24"/>
        </w:rPr>
        <w:t>.</w:t>
      </w:r>
      <w:bookmarkStart w:id="15" w:name="9b56b7b7-4dec-4bc0-ba6e-fd0a58c91303"/>
      <w:bookmarkStart w:id="16" w:name="_GoBack"/>
      <w:bookmarkEnd w:id="13"/>
      <w:bookmarkEnd w:id="15"/>
      <w:bookmarkEnd w:id="16"/>
    </w:p>
    <w:p w:rsidR="00D06676" w:rsidRPr="009D52CA" w:rsidRDefault="00D06676" w:rsidP="00D06676">
      <w:pPr>
        <w:rPr>
          <w:sz w:val="24"/>
          <w:szCs w:val="24"/>
        </w:rPr>
      </w:pPr>
    </w:p>
    <w:p w:rsidR="008951EA" w:rsidRPr="00D06676" w:rsidRDefault="008951EA" w:rsidP="003860A6">
      <w:pPr>
        <w:spacing w:after="0" w:line="480" w:lineRule="auto"/>
      </w:pPr>
    </w:p>
    <w:sectPr w:rsidR="008951EA" w:rsidRPr="00D06676" w:rsidSect="00684C1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05B" w:rsidRDefault="0024005B" w:rsidP="00613AFC">
      <w:pPr>
        <w:spacing w:after="0" w:line="240" w:lineRule="auto"/>
      </w:pPr>
      <w:r>
        <w:separator/>
      </w:r>
    </w:p>
  </w:endnote>
  <w:endnote w:type="continuationSeparator" w:id="0">
    <w:p w:rsidR="0024005B" w:rsidRDefault="0024005B" w:rsidP="0061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05B" w:rsidRDefault="0024005B" w:rsidP="00613AFC">
      <w:pPr>
        <w:spacing w:after="0" w:line="240" w:lineRule="auto"/>
      </w:pPr>
      <w:r>
        <w:separator/>
      </w:r>
    </w:p>
  </w:footnote>
  <w:footnote w:type="continuationSeparator" w:id="0">
    <w:p w:rsidR="0024005B" w:rsidRDefault="0024005B" w:rsidP="00613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1EA"/>
    <w:rsid w:val="00011E01"/>
    <w:rsid w:val="000B104C"/>
    <w:rsid w:val="000B3CA8"/>
    <w:rsid w:val="000F0535"/>
    <w:rsid w:val="001C5388"/>
    <w:rsid w:val="001E01ED"/>
    <w:rsid w:val="0024005B"/>
    <w:rsid w:val="00240152"/>
    <w:rsid w:val="00240808"/>
    <w:rsid w:val="002412C2"/>
    <w:rsid w:val="002E3406"/>
    <w:rsid w:val="0033188F"/>
    <w:rsid w:val="003860A6"/>
    <w:rsid w:val="003C0D78"/>
    <w:rsid w:val="004207B2"/>
    <w:rsid w:val="004831E5"/>
    <w:rsid w:val="004D056B"/>
    <w:rsid w:val="004D55A2"/>
    <w:rsid w:val="004D60E9"/>
    <w:rsid w:val="004E3C19"/>
    <w:rsid w:val="0052542C"/>
    <w:rsid w:val="005E08F7"/>
    <w:rsid w:val="005F3978"/>
    <w:rsid w:val="005F3FD3"/>
    <w:rsid w:val="00613AFC"/>
    <w:rsid w:val="00625D12"/>
    <w:rsid w:val="00633CA2"/>
    <w:rsid w:val="00667781"/>
    <w:rsid w:val="00684C11"/>
    <w:rsid w:val="006910C2"/>
    <w:rsid w:val="006A5F04"/>
    <w:rsid w:val="00772780"/>
    <w:rsid w:val="007A4850"/>
    <w:rsid w:val="007C23C5"/>
    <w:rsid w:val="007C5C54"/>
    <w:rsid w:val="00807021"/>
    <w:rsid w:val="00816249"/>
    <w:rsid w:val="00817558"/>
    <w:rsid w:val="00857F57"/>
    <w:rsid w:val="008611DB"/>
    <w:rsid w:val="008951EA"/>
    <w:rsid w:val="00900033"/>
    <w:rsid w:val="00922532"/>
    <w:rsid w:val="00951547"/>
    <w:rsid w:val="00990797"/>
    <w:rsid w:val="009A11FE"/>
    <w:rsid w:val="009B787C"/>
    <w:rsid w:val="00A200FA"/>
    <w:rsid w:val="00A44A85"/>
    <w:rsid w:val="00A823B6"/>
    <w:rsid w:val="00B74528"/>
    <w:rsid w:val="00B86DFE"/>
    <w:rsid w:val="00BA6206"/>
    <w:rsid w:val="00C50D3D"/>
    <w:rsid w:val="00D06676"/>
    <w:rsid w:val="00D22528"/>
    <w:rsid w:val="00E2335F"/>
    <w:rsid w:val="00E53382"/>
    <w:rsid w:val="00E80574"/>
    <w:rsid w:val="00E9508A"/>
    <w:rsid w:val="00F0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951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9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61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3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5e9b004" TargetMode="External"/><Relationship Id="rId13" Type="http://schemas.openxmlformats.org/officeDocument/2006/relationships/hyperlink" Target="https://volodin5erghey.wixsite.com/schoolbook" TargetMode="External"/><Relationship Id="rId18" Type="http://schemas.openxmlformats.org/officeDocument/2006/relationships/hyperlink" Target="http://www.sonata-etc.ru/main.html" TargetMode="External"/><Relationship Id="rId26" Type="http://schemas.openxmlformats.org/officeDocument/2006/relationships/hyperlink" Target="https://m.edsoo.ru/f5e96b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f5e9b00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.edsoo.ru/f5e9b004" TargetMode="External"/><Relationship Id="rId12" Type="http://schemas.openxmlformats.org/officeDocument/2006/relationships/hyperlink" Target="https://volodin5erghey.wixsite.com/schoolbook" TargetMode="External"/><Relationship Id="rId17" Type="http://schemas.openxmlformats.org/officeDocument/2006/relationships/hyperlink" Target="http://www.sonata-etc.ru/main.html" TargetMode="External"/><Relationship Id="rId25" Type="http://schemas.openxmlformats.org/officeDocument/2006/relationships/hyperlink" Target="https://m.edsoo.ru/f5e9e3a8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olodin5erghey.wixsite.com/schoolbook" TargetMode="External"/><Relationship Id="rId20" Type="http://schemas.openxmlformats.org/officeDocument/2006/relationships/hyperlink" Target="https://m.edsoo.ru/f5e9b004" TargetMode="External"/><Relationship Id="rId29" Type="http://schemas.openxmlformats.org/officeDocument/2006/relationships/hyperlink" Target="https://m.edsoo.ru/f5e9e3a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hool-collection.edu.ru/catalog/rubr/56691822-a87d-4d11-94e5-3cdd6437ff8e" TargetMode="External"/><Relationship Id="rId24" Type="http://schemas.openxmlformats.org/officeDocument/2006/relationships/hyperlink" Target="https://m.edsoo.ru/f5e9e3a8" TargetMode="External"/><Relationship Id="rId32" Type="http://schemas.openxmlformats.org/officeDocument/2006/relationships/hyperlink" Target="https://m.edsoo.ru/f5e96b9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olodin5erghey.wixsite.com/schoolbook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9e3a8" TargetMode="External"/><Relationship Id="rId10" Type="http://schemas.openxmlformats.org/officeDocument/2006/relationships/hyperlink" Target="http://school-collection.edu.ru/catalog/rubr/56691822-a87d-4d11-94e5-3cdd6437ff8e" TargetMode="External"/><Relationship Id="rId19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9e3a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f5e9b004" TargetMode="External"/><Relationship Id="rId14" Type="http://schemas.openxmlformats.org/officeDocument/2006/relationships/hyperlink" Target="http://www.sonata-etc.ru/main.html" TargetMode="External"/><Relationship Id="rId22" Type="http://schemas.openxmlformats.org/officeDocument/2006/relationships/hyperlink" Target="https://m.edsoo.ru/f5e96b94" TargetMode="External"/><Relationship Id="rId27" Type="http://schemas.openxmlformats.org/officeDocument/2006/relationships/hyperlink" Target="https://m.edsoo.ru/f5e9e3a8" TargetMode="External"/><Relationship Id="rId30" Type="http://schemas.openxmlformats.org/officeDocument/2006/relationships/hyperlink" Target="https://m.edsoo.ru/f5e9e3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85CC-C430-47C0-B7E1-52251FDF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17</Words>
  <Characters>4512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9-05T15:27:00Z</dcterms:created>
  <dcterms:modified xsi:type="dcterms:W3CDTF">2025-08-29T15:01:00Z</dcterms:modified>
</cp:coreProperties>
</file>